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B790D" w:rsidRPr="00B922A6" w:rsidRDefault="00EB79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EB790D" w:rsidRPr="00B922A6" w:rsidRDefault="00EB79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EB790D" w:rsidRPr="00B922A6" w:rsidRDefault="00EB79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EB790D" w:rsidRPr="00B922A6" w:rsidRDefault="00EB79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EB790D"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EB790D"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EB790D"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hint="eastAsia"/>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Pr="00EB790D" w:rsidRDefault="00EB790D" w:rsidP="009B2FE9">
      <w:pPr>
        <w:rPr>
          <w:rFonts w:eastAsiaTheme="minorHAnsi" w:hint="eastAsia"/>
          <w:szCs w:val="21"/>
        </w:rPr>
      </w:pPr>
      <w:bookmarkStart w:id="0" w:name="_GoBack"/>
      <w:bookmarkEnd w:id="0"/>
    </w:p>
    <w:sectPr w:rsidR="00EB790D" w:rsidRPr="00EB79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27504B"/>
    <w:rsid w:val="00343C03"/>
    <w:rsid w:val="005050C2"/>
    <w:rsid w:val="005C5327"/>
    <w:rsid w:val="005F3AD1"/>
    <w:rsid w:val="00677A4D"/>
    <w:rsid w:val="008645E5"/>
    <w:rsid w:val="008D5984"/>
    <w:rsid w:val="00900CDC"/>
    <w:rsid w:val="0092583D"/>
    <w:rsid w:val="00973799"/>
    <w:rsid w:val="009B2FE9"/>
    <w:rsid w:val="00A14B1B"/>
    <w:rsid w:val="00A3728A"/>
    <w:rsid w:val="00AA30E3"/>
    <w:rsid w:val="00AA628D"/>
    <w:rsid w:val="00AD5A27"/>
    <w:rsid w:val="00B922A6"/>
    <w:rsid w:val="00C0209B"/>
    <w:rsid w:val="00C84D88"/>
    <w:rsid w:val="00D06954"/>
    <w:rsid w:val="00E434A4"/>
    <w:rsid w:val="00E9317C"/>
    <w:rsid w:val="00EB790D"/>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E620-E276-4E03-BED7-6D9B6BEF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1577</Words>
  <Characters>899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3</cp:revision>
  <dcterms:created xsi:type="dcterms:W3CDTF">2016-04-16T00:26:00Z</dcterms:created>
  <dcterms:modified xsi:type="dcterms:W3CDTF">2016-04-26T10:01:00Z</dcterms:modified>
</cp:coreProperties>
</file>